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0E" w:rsidRDefault="00E8480E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УТВЕРЖДЕНО </w:t>
      </w:r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C921C2" w:rsidRPr="00E5055F" w:rsidRDefault="009A2160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ого городского поселения</w:t>
      </w:r>
    </w:p>
    <w:p w:rsidR="00C921C2" w:rsidRDefault="00C921C2" w:rsidP="00C921C2">
      <w:pPr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</w:t>
      </w:r>
      <w:r w:rsidR="004149E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</w:t>
      </w:r>
      <w:r w:rsidR="004149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5055F">
        <w:rPr>
          <w:rFonts w:ascii="Times New Roman" w:hAnsi="Times New Roman"/>
          <w:sz w:val="24"/>
          <w:szCs w:val="24"/>
        </w:rPr>
        <w:t>202</w:t>
      </w:r>
      <w:r w:rsidR="009A2160">
        <w:rPr>
          <w:rFonts w:ascii="Times New Roman" w:hAnsi="Times New Roman"/>
          <w:sz w:val="24"/>
          <w:szCs w:val="24"/>
        </w:rPr>
        <w:t>2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55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149E4">
        <w:rPr>
          <w:rFonts w:ascii="Times New Roman" w:hAnsi="Times New Roman"/>
          <w:sz w:val="24"/>
          <w:szCs w:val="24"/>
        </w:rPr>
        <w:t>1124</w:t>
      </w:r>
    </w:p>
    <w:p w:rsidR="004149E4" w:rsidRPr="00E5055F" w:rsidRDefault="004149E4" w:rsidP="00C921C2">
      <w:pPr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21C2" w:rsidRPr="00E5055F" w:rsidRDefault="00C921C2" w:rsidP="00C921C2">
      <w:pPr>
        <w:ind w:firstLine="5580"/>
        <w:rPr>
          <w:rFonts w:ascii="Times New Roman" w:hAnsi="Times New Roman"/>
          <w:sz w:val="24"/>
          <w:szCs w:val="24"/>
        </w:rPr>
      </w:pPr>
    </w:p>
    <w:p w:rsidR="00C921C2" w:rsidRPr="009A2160" w:rsidRDefault="00C921C2" w:rsidP="00C921C2">
      <w:pPr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9A2160">
        <w:rPr>
          <w:rFonts w:ascii="Times New Roman" w:hAnsi="Times New Roman"/>
          <w:b/>
          <w:bCs/>
          <w:sz w:val="32"/>
          <w:szCs w:val="32"/>
        </w:rPr>
        <w:t xml:space="preserve">     АДМИНИСТРАТИВНЫЙ РЕГЛАМЕНТ</w:t>
      </w:r>
    </w:p>
    <w:p w:rsidR="00C921C2" w:rsidRPr="009A2160" w:rsidRDefault="00C921C2" w:rsidP="00C921C2">
      <w:pPr>
        <w:ind w:firstLine="709"/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9A2160">
        <w:rPr>
          <w:rFonts w:ascii="Times New Roman" w:hAnsi="Times New Roman"/>
          <w:bCs/>
          <w:sz w:val="32"/>
          <w:szCs w:val="32"/>
        </w:rPr>
        <w:t>предоставления муниципальной услуги</w:t>
      </w:r>
    </w:p>
    <w:p w:rsidR="00C921C2" w:rsidRPr="009A2160" w:rsidRDefault="009A2160" w:rsidP="00C921C2">
      <w:pPr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C921C2" w:rsidRPr="009A2160">
        <w:rPr>
          <w:rFonts w:ascii="Times New Roman" w:hAnsi="Times New Roman"/>
          <w:sz w:val="32"/>
          <w:szCs w:val="32"/>
        </w:rPr>
        <w:t>Дача письменных разъяснений налогоплательщикам по вопросам применения муниципальных нормативных правовых актов</w:t>
      </w:r>
    </w:p>
    <w:p w:rsidR="00C921C2" w:rsidRPr="009A2160" w:rsidRDefault="00C921C2" w:rsidP="00C921C2">
      <w:pPr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A2160">
        <w:rPr>
          <w:rFonts w:ascii="Times New Roman" w:hAnsi="Times New Roman"/>
          <w:sz w:val="32"/>
          <w:szCs w:val="32"/>
        </w:rPr>
        <w:t xml:space="preserve"> о местных налогах и сборах</w:t>
      </w:r>
      <w:r w:rsidR="009A2160">
        <w:rPr>
          <w:rFonts w:ascii="Times New Roman" w:hAnsi="Times New Roman"/>
          <w:sz w:val="32"/>
          <w:szCs w:val="32"/>
        </w:rPr>
        <w:t>»</w:t>
      </w:r>
    </w:p>
    <w:p w:rsidR="00C921C2" w:rsidRPr="00E5055F" w:rsidRDefault="00C921C2" w:rsidP="00C921C2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1C2" w:rsidRPr="009A2160" w:rsidRDefault="00C921C2" w:rsidP="00C921C2">
      <w:pPr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. Общие положения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1.1. </w:t>
      </w:r>
      <w:proofErr w:type="gramStart"/>
      <w:r w:rsidRPr="009A2160">
        <w:rPr>
          <w:sz w:val="24"/>
          <w:szCs w:val="24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9A2160">
        <w:rPr>
          <w:sz w:val="24"/>
          <w:szCs w:val="24"/>
        </w:rPr>
        <w:t xml:space="preserve">Киренского городского поселения </w:t>
      </w:r>
      <w:r w:rsidRPr="009A2160">
        <w:rPr>
          <w:sz w:val="24"/>
          <w:szCs w:val="24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</w:t>
      </w:r>
      <w:proofErr w:type="gramEnd"/>
      <w:r w:rsidRPr="009A2160">
        <w:rPr>
          <w:sz w:val="24"/>
          <w:szCs w:val="24"/>
        </w:rPr>
        <w:t xml:space="preserve"> нормативных правовых актов о местных налогах и сборах.</w:t>
      </w:r>
    </w:p>
    <w:p w:rsidR="00C921C2" w:rsidRDefault="00C921C2" w:rsidP="00C921C2">
      <w:pPr>
        <w:ind w:firstLine="709"/>
        <w:contextualSpacing/>
        <w:rPr>
          <w:sz w:val="24"/>
          <w:szCs w:val="24"/>
        </w:rPr>
      </w:pPr>
      <w:bookmarkStart w:id="1" w:name="Par40"/>
      <w:bookmarkEnd w:id="1"/>
      <w:r w:rsidRPr="009A2160">
        <w:rPr>
          <w:sz w:val="24"/>
          <w:szCs w:val="24"/>
        </w:rPr>
        <w:t>1.2. Правовые основания предоставления муниципальной услуги: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</w:t>
      </w:r>
      <w:hyperlink r:id="rId7" w:history="1">
        <w:r w:rsidRPr="009A2160">
          <w:rPr>
            <w:rStyle w:val="affff7"/>
            <w:color w:val="auto"/>
            <w:sz w:val="24"/>
            <w:szCs w:val="24"/>
            <w:u w:val="none"/>
          </w:rPr>
          <w:t>Конституция</w:t>
        </w:r>
      </w:hyperlink>
      <w:r w:rsidRPr="009A2160">
        <w:rPr>
          <w:sz w:val="24"/>
          <w:szCs w:val="24"/>
        </w:rPr>
        <w:t xml:space="preserve"> Российской Федерации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Налоговый </w:t>
      </w:r>
      <w:hyperlink r:id="rId8" w:history="1">
        <w:r w:rsidRPr="009A2160">
          <w:rPr>
            <w:rStyle w:val="affff7"/>
            <w:color w:val="auto"/>
            <w:sz w:val="24"/>
            <w:szCs w:val="24"/>
            <w:u w:val="none"/>
          </w:rPr>
          <w:t>кодекс</w:t>
        </w:r>
      </w:hyperlink>
      <w:r w:rsidRPr="009A2160">
        <w:rPr>
          <w:sz w:val="24"/>
          <w:szCs w:val="24"/>
        </w:rPr>
        <w:t xml:space="preserve"> Российской Федерации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Федеральный </w:t>
      </w:r>
      <w:hyperlink r:id="rId9" w:history="1">
        <w:r w:rsidRPr="009A2160">
          <w:rPr>
            <w:rStyle w:val="affff7"/>
            <w:color w:val="auto"/>
            <w:sz w:val="24"/>
            <w:szCs w:val="24"/>
            <w:u w:val="none"/>
          </w:rPr>
          <w:t>закон</w:t>
        </w:r>
      </w:hyperlink>
      <w:r w:rsidRPr="009A2160">
        <w:rPr>
          <w:sz w:val="24"/>
          <w:szCs w:val="24"/>
        </w:rPr>
        <w:t xml:space="preserve"> от 06.10.2003 № 131-ФЗ «Об общих принципах </w:t>
      </w:r>
      <w:r w:rsidR="009A2160" w:rsidRPr="009A2160">
        <w:rPr>
          <w:sz w:val="24"/>
          <w:szCs w:val="24"/>
        </w:rPr>
        <w:t>о</w:t>
      </w:r>
      <w:r w:rsidRPr="009A2160">
        <w:rPr>
          <w:sz w:val="24"/>
          <w:szCs w:val="24"/>
        </w:rPr>
        <w:t>рганизации местного самоуправления в Российской Федерации»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Федеральный </w:t>
      </w:r>
      <w:hyperlink r:id="rId10" w:history="1">
        <w:r w:rsidRPr="009A2160">
          <w:rPr>
            <w:rStyle w:val="affff7"/>
            <w:color w:val="auto"/>
            <w:sz w:val="24"/>
            <w:szCs w:val="24"/>
            <w:u w:val="none"/>
          </w:rPr>
          <w:t>закон</w:t>
        </w:r>
      </w:hyperlink>
      <w:r w:rsidRPr="009A2160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9A2160">
        <w:rPr>
          <w:sz w:val="24"/>
          <w:szCs w:val="24"/>
        </w:rPr>
        <w:t xml:space="preserve">.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3. Описание заявител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proofErr w:type="gramStart"/>
      <w:r w:rsidRPr="009A2160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</w:t>
      </w:r>
      <w:r w:rsidR="009A2160">
        <w:rPr>
          <w:sz w:val="24"/>
          <w:szCs w:val="24"/>
        </w:rPr>
        <w:t>,</w:t>
      </w:r>
      <w:r w:rsidRPr="009A2160">
        <w:rPr>
          <w:sz w:val="24"/>
          <w:szCs w:val="24"/>
        </w:rPr>
        <w:t xml:space="preserve"> либо посредством электронной почты.</w:t>
      </w:r>
    </w:p>
    <w:p w:rsidR="00C921C2" w:rsidRPr="009A2160" w:rsidRDefault="00C921C2" w:rsidP="00C921C2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Администрация </w:t>
      </w:r>
      <w:r w:rsidR="009A2160">
        <w:rPr>
          <w:sz w:val="24"/>
          <w:szCs w:val="24"/>
        </w:rPr>
        <w:t>Киренского городского поселения</w:t>
      </w:r>
      <w:r w:rsidRPr="009A2160">
        <w:rPr>
          <w:sz w:val="24"/>
          <w:szCs w:val="24"/>
        </w:rPr>
        <w:t xml:space="preserve"> расположена по адресу: </w:t>
      </w:r>
      <w:r w:rsidR="009A2160">
        <w:rPr>
          <w:sz w:val="24"/>
          <w:szCs w:val="24"/>
        </w:rPr>
        <w:t>Иркутская область</w:t>
      </w:r>
      <w:r w:rsidRPr="009A2160">
        <w:rPr>
          <w:sz w:val="24"/>
          <w:szCs w:val="24"/>
        </w:rPr>
        <w:t xml:space="preserve">, </w:t>
      </w:r>
      <w:proofErr w:type="spellStart"/>
      <w:r w:rsidR="009A2160">
        <w:rPr>
          <w:sz w:val="24"/>
          <w:szCs w:val="24"/>
        </w:rPr>
        <w:t>г</w:t>
      </w:r>
      <w:proofErr w:type="gramStart"/>
      <w:r w:rsidR="009A2160">
        <w:rPr>
          <w:sz w:val="24"/>
          <w:szCs w:val="24"/>
        </w:rPr>
        <w:t>.К</w:t>
      </w:r>
      <w:proofErr w:type="gramEnd"/>
      <w:r w:rsidR="009A2160">
        <w:rPr>
          <w:sz w:val="24"/>
          <w:szCs w:val="24"/>
        </w:rPr>
        <w:t>иренск</w:t>
      </w:r>
      <w:proofErr w:type="spellEnd"/>
      <w:r w:rsidRPr="009A2160">
        <w:rPr>
          <w:sz w:val="24"/>
          <w:szCs w:val="24"/>
        </w:rPr>
        <w:t>, ул.</w:t>
      </w:r>
      <w:r w:rsidR="009A2160">
        <w:rPr>
          <w:sz w:val="24"/>
          <w:szCs w:val="24"/>
        </w:rPr>
        <w:t xml:space="preserve"> Красноармейская,</w:t>
      </w:r>
      <w:r w:rsidRPr="009A2160">
        <w:rPr>
          <w:sz w:val="24"/>
          <w:szCs w:val="24"/>
        </w:rPr>
        <w:t xml:space="preserve"> д.</w:t>
      </w:r>
      <w:r w:rsidR="009A2160">
        <w:rPr>
          <w:sz w:val="24"/>
          <w:szCs w:val="24"/>
        </w:rPr>
        <w:t>5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Режим приема заинтересованных лиц по вопросам предоставления </w:t>
      </w:r>
      <w:r w:rsidRPr="009A2160">
        <w:rPr>
          <w:sz w:val="24"/>
          <w:szCs w:val="24"/>
        </w:rPr>
        <w:lastRenderedPageBreak/>
        <w:t>муниципальной услуги специалистами а</w:t>
      </w:r>
      <w:r w:rsidR="009A2160">
        <w:rPr>
          <w:sz w:val="24"/>
          <w:szCs w:val="24"/>
        </w:rPr>
        <w:t>дминистрации</w:t>
      </w:r>
      <w:r w:rsidRPr="009A2160">
        <w:rPr>
          <w:sz w:val="24"/>
          <w:szCs w:val="24"/>
        </w:rPr>
        <w:t>: с понедельника по пятницу с 8.</w:t>
      </w:r>
      <w:r w:rsidR="009A2160">
        <w:rPr>
          <w:sz w:val="24"/>
          <w:szCs w:val="24"/>
        </w:rPr>
        <w:t>3</w:t>
      </w:r>
      <w:r w:rsidRPr="009A2160">
        <w:rPr>
          <w:sz w:val="24"/>
          <w:szCs w:val="24"/>
        </w:rPr>
        <w:t>0 до 16.</w:t>
      </w:r>
      <w:r w:rsidR="009A2160">
        <w:rPr>
          <w:sz w:val="24"/>
          <w:szCs w:val="24"/>
        </w:rPr>
        <w:t>3</w:t>
      </w:r>
      <w:r w:rsidRPr="009A2160">
        <w:rPr>
          <w:sz w:val="24"/>
          <w:szCs w:val="24"/>
        </w:rPr>
        <w:t>0 часов, перерыв с 12.</w:t>
      </w:r>
      <w:r w:rsidR="009A2160">
        <w:rPr>
          <w:sz w:val="24"/>
          <w:szCs w:val="24"/>
        </w:rPr>
        <w:t>3</w:t>
      </w:r>
      <w:r w:rsidRPr="009A2160">
        <w:rPr>
          <w:sz w:val="24"/>
          <w:szCs w:val="24"/>
        </w:rPr>
        <w:t>0 до 13.</w:t>
      </w:r>
      <w:r w:rsidR="009A2160">
        <w:rPr>
          <w:sz w:val="24"/>
          <w:szCs w:val="24"/>
        </w:rPr>
        <w:t>3</w:t>
      </w:r>
      <w:r w:rsidRPr="009A2160">
        <w:rPr>
          <w:sz w:val="24"/>
          <w:szCs w:val="24"/>
        </w:rPr>
        <w:t>0 часов.</w:t>
      </w:r>
    </w:p>
    <w:p w:rsidR="00C921C2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Адрес официальн</w:t>
      </w:r>
      <w:r w:rsidR="009A2160">
        <w:rPr>
          <w:sz w:val="24"/>
          <w:szCs w:val="24"/>
        </w:rPr>
        <w:t>ого</w:t>
      </w:r>
      <w:r w:rsidRPr="009A2160">
        <w:rPr>
          <w:sz w:val="24"/>
          <w:szCs w:val="24"/>
        </w:rPr>
        <w:t xml:space="preserve"> сайт</w:t>
      </w:r>
      <w:r w:rsidR="009A2160">
        <w:rPr>
          <w:sz w:val="24"/>
          <w:szCs w:val="24"/>
        </w:rPr>
        <w:t>а</w:t>
      </w:r>
      <w:r w:rsidRPr="009A2160">
        <w:rPr>
          <w:sz w:val="24"/>
          <w:szCs w:val="24"/>
        </w:rPr>
        <w:t>, содержащ</w:t>
      </w:r>
      <w:r w:rsidR="009A2160">
        <w:rPr>
          <w:sz w:val="24"/>
          <w:szCs w:val="24"/>
        </w:rPr>
        <w:t>его</w:t>
      </w:r>
      <w:r w:rsidRPr="009A2160">
        <w:rPr>
          <w:sz w:val="24"/>
          <w:szCs w:val="24"/>
        </w:rPr>
        <w:t xml:space="preserve"> информацию о предоставлении муниципальной услуги:</w:t>
      </w:r>
      <w:r w:rsidR="009A2160" w:rsidRPr="009A2160">
        <w:t xml:space="preserve"> </w:t>
      </w:r>
      <w:r w:rsidR="009A2160" w:rsidRPr="009A2160">
        <w:rPr>
          <w:sz w:val="24"/>
          <w:szCs w:val="24"/>
        </w:rPr>
        <w:t>http://gorod-kirensk.ru/</w:t>
      </w:r>
      <w:proofErr w:type="gramStart"/>
      <w:r w:rsidR="009A2160" w:rsidRPr="009A2160">
        <w:rPr>
          <w:sz w:val="24"/>
          <w:szCs w:val="24"/>
        </w:rPr>
        <w:t>МУНИЦИПАЛЬНЫЕ-УСЛУГИ</w:t>
      </w:r>
      <w:proofErr w:type="gramEnd"/>
      <w:r w:rsidR="009A2160" w:rsidRPr="009A2160">
        <w:rPr>
          <w:sz w:val="24"/>
          <w:szCs w:val="24"/>
        </w:rPr>
        <w:t>/</w:t>
      </w:r>
      <w:r w:rsidRPr="009A2160">
        <w:rPr>
          <w:sz w:val="24"/>
          <w:szCs w:val="24"/>
        </w:rPr>
        <w:t xml:space="preserve">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епосредственно при личном обращени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средством размещения информации на официальном сайте администрации</w:t>
      </w:r>
      <w:r w:rsidR="00DE75B4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фициальный сайт муниципального об</w:t>
      </w:r>
      <w:r w:rsidR="00DE75B4">
        <w:rPr>
          <w:sz w:val="24"/>
          <w:szCs w:val="24"/>
        </w:rPr>
        <w:t>разования</w:t>
      </w:r>
      <w:r w:rsidRPr="009A2160">
        <w:rPr>
          <w:sz w:val="24"/>
          <w:szCs w:val="24"/>
        </w:rPr>
        <w:t>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ё электронной почты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I. Стандарт предоставления муниципальной услуги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. Наименование муниципальной услуги: "Дача письменных разъяснений налогоплательщикам по вопросам применения муниципальных нормативных правовых актов о местных налогах и сборах" (далее - муниципальная услуга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2. Наименование органа, предоставляющего муниципальную услугу: администрация </w:t>
      </w:r>
      <w:r w:rsidR="00DE75B4">
        <w:rPr>
          <w:sz w:val="24"/>
          <w:szCs w:val="24"/>
        </w:rPr>
        <w:t>Киренского городского поселения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Муниципальную услугу предоставляет специалист администрации </w:t>
      </w:r>
      <w:r w:rsidR="00DE75B4">
        <w:rPr>
          <w:sz w:val="24"/>
          <w:szCs w:val="24"/>
        </w:rPr>
        <w:t xml:space="preserve">Киренского городского поселения </w:t>
      </w:r>
      <w:r w:rsidRPr="009A2160">
        <w:rPr>
          <w:sz w:val="24"/>
          <w:szCs w:val="24"/>
        </w:rPr>
        <w:t>(далее - специалист администраци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3. Результат предоставления муниципальной услуги.</w:t>
      </w:r>
    </w:p>
    <w:p w:rsidR="00C921C2" w:rsidRPr="009A2160" w:rsidRDefault="00C921C2" w:rsidP="00C921C2">
      <w:pPr>
        <w:contextualSpacing/>
        <w:rPr>
          <w:sz w:val="24"/>
          <w:szCs w:val="24"/>
        </w:rPr>
      </w:pPr>
      <w:r w:rsidRPr="009A2160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</w:t>
      </w:r>
      <w:r w:rsidRPr="009A2160">
        <w:rPr>
          <w:sz w:val="24"/>
          <w:szCs w:val="24"/>
          <w:lang w:eastAsia="en-US"/>
        </w:rPr>
        <w:lastRenderedPageBreak/>
        <w:t xml:space="preserve">разъяснение </w:t>
      </w:r>
      <w:r w:rsidRPr="009A2160">
        <w:rPr>
          <w:sz w:val="24"/>
          <w:szCs w:val="24"/>
        </w:rPr>
        <w:t xml:space="preserve">налогоплательщикам и налоговым агентам </w:t>
      </w:r>
      <w:r w:rsidRPr="009A2160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9A2160">
        <w:rPr>
          <w:sz w:val="24"/>
          <w:szCs w:val="24"/>
        </w:rPr>
        <w:t xml:space="preserve">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4. Срок предоставления муниципальной услуги.</w:t>
      </w:r>
    </w:p>
    <w:p w:rsidR="00C921C2" w:rsidRPr="009A2160" w:rsidRDefault="00C921C2" w:rsidP="00C921C2">
      <w:pPr>
        <w:ind w:firstLine="708"/>
        <w:contextualSpacing/>
        <w:rPr>
          <w:sz w:val="24"/>
          <w:szCs w:val="24"/>
        </w:rPr>
      </w:pPr>
      <w:bookmarkStart w:id="3" w:name="P62"/>
      <w:bookmarkEnd w:id="3"/>
      <w:r w:rsidRPr="009A2160">
        <w:rPr>
          <w:sz w:val="24"/>
          <w:szCs w:val="24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9A2160">
        <w:rPr>
          <w:sz w:val="24"/>
          <w:szCs w:val="24"/>
        </w:rPr>
        <w:t xml:space="preserve"> со дня регистрации соответствующего </w:t>
      </w:r>
      <w:r w:rsidRPr="009A2160">
        <w:rPr>
          <w:sz w:val="24"/>
          <w:szCs w:val="24"/>
          <w:lang w:eastAsia="en-US"/>
        </w:rPr>
        <w:t xml:space="preserve">обращения. По решению </w:t>
      </w:r>
      <w:r w:rsidRPr="009A2160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5. Правовые основания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4" w:name="P72"/>
      <w:bookmarkEnd w:id="4"/>
      <w:r w:rsidRPr="009A2160">
        <w:rPr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держание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дпись лица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дата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A2160">
        <w:rPr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9A2160">
        <w:rPr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своего </w:t>
      </w:r>
      <w:r w:rsidRPr="009A2160">
        <w:rPr>
          <w:sz w:val="24"/>
          <w:szCs w:val="24"/>
        </w:rPr>
        <w:lastRenderedPageBreak/>
        <w:t>устного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5" w:name="P88"/>
      <w:bookmarkEnd w:id="5"/>
      <w:r w:rsidRPr="009A2160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6" w:name="P92"/>
      <w:bookmarkEnd w:id="6"/>
      <w:r w:rsidRPr="009A2160">
        <w:rPr>
          <w:sz w:val="24"/>
          <w:szCs w:val="24"/>
        </w:rPr>
        <w:t xml:space="preserve">2.8.1. Если в письменном обращении не </w:t>
      </w:r>
      <w:proofErr w:type="gramStart"/>
      <w:r w:rsidRPr="009A2160">
        <w:rPr>
          <w:sz w:val="24"/>
          <w:szCs w:val="24"/>
        </w:rPr>
        <w:t>указаны</w:t>
      </w:r>
      <w:proofErr w:type="gramEnd"/>
      <w:r w:rsidRPr="009A2160">
        <w:rPr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2. </w:t>
      </w:r>
      <w:proofErr w:type="gramStart"/>
      <w:r w:rsidRPr="009A2160">
        <w:rPr>
          <w:sz w:val="24"/>
          <w:szCs w:val="24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921C2" w:rsidRPr="009A2160" w:rsidRDefault="00C921C2" w:rsidP="00C921C2">
      <w:pPr>
        <w:ind w:firstLine="708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3. </w:t>
      </w:r>
      <w:proofErr w:type="gramStart"/>
      <w:r w:rsidRPr="009A2160">
        <w:rPr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4. </w:t>
      </w:r>
      <w:proofErr w:type="gramStart"/>
      <w:r w:rsidRPr="009A2160">
        <w:rPr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A2160">
        <w:rPr>
          <w:sz w:val="24"/>
          <w:szCs w:val="24"/>
        </w:rPr>
        <w:t xml:space="preserve"> </w:t>
      </w:r>
      <w:proofErr w:type="gramStart"/>
      <w:r w:rsidRPr="009A2160">
        <w:rPr>
          <w:sz w:val="24"/>
          <w:szCs w:val="24"/>
        </w:rPr>
        <w:t>условии</w:t>
      </w:r>
      <w:proofErr w:type="gramEnd"/>
      <w:r w:rsidRPr="009A2160">
        <w:rPr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9A2160">
          <w:rPr>
            <w:sz w:val="24"/>
            <w:szCs w:val="24"/>
          </w:rPr>
          <w:t>тайну</w:t>
        </w:r>
      </w:hyperlink>
      <w:r w:rsidRPr="009A2160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7. Заявитель вправе вновь направить обращение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10. Срок регистрации запроса заявителя о предоставлении муниципальной </w:t>
      </w:r>
      <w:r w:rsidRPr="009A2160">
        <w:rPr>
          <w:sz w:val="24"/>
          <w:szCs w:val="24"/>
        </w:rPr>
        <w:lastRenderedPageBreak/>
        <w:t>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 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официальном сайте размещаются следующие информационные материалы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бразцы заполнения бланков заявлений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бланки заявлений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часы приема специалистов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2. Показатели доступности и качества муниципальной услуги: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кращение количества документов, представляемых заявителям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кращение срока предоставления муниципальной услуг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внеочередное обслуживание участников ВОВ и инвалидов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</w:t>
      </w:r>
      <w:r w:rsidR="00C42A26">
        <w:rPr>
          <w:sz w:val="24"/>
          <w:szCs w:val="24"/>
        </w:rPr>
        <w:t>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tabs>
          <w:tab w:val="num" w:pos="0"/>
        </w:tabs>
        <w:ind w:firstLine="709"/>
        <w:contextualSpacing/>
        <w:jc w:val="center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 Последовательность административных процедур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рием и регистрация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рассмотрение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дготовка и направление ответа на обращение заявител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1. Прием и регистрация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lastRenderedPageBreak/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в установленном порядке как обычные письменные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9A2160">
          <w:rPr>
            <w:sz w:val="24"/>
            <w:szCs w:val="24"/>
          </w:rPr>
          <w:t>пунктами 2.6</w:t>
        </w:r>
      </w:hyperlink>
      <w:r w:rsidRPr="009A2160">
        <w:rPr>
          <w:sz w:val="24"/>
          <w:szCs w:val="24"/>
        </w:rPr>
        <w:t xml:space="preserve"> - </w:t>
      </w:r>
      <w:hyperlink r:id="rId13" w:anchor="P88#P88" w:history="1">
        <w:r w:rsidRPr="009A2160">
          <w:rPr>
            <w:sz w:val="24"/>
            <w:szCs w:val="24"/>
          </w:rPr>
          <w:t>2.7</w:t>
        </w:r>
      </w:hyperlink>
      <w:r w:rsidRPr="009A2160">
        <w:rPr>
          <w:sz w:val="24"/>
          <w:szCs w:val="24"/>
        </w:rPr>
        <w:t xml:space="preserve">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2. Рассмотрение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рошедшие регистрацию письменные обращения передаются Главе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Глава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 исполнителя поруч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Решением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A2160">
        <w:rPr>
          <w:sz w:val="24"/>
          <w:szCs w:val="24"/>
        </w:rPr>
        <w:t>заявителю</w:t>
      </w:r>
      <w:proofErr w:type="gramEnd"/>
      <w:r w:rsidRPr="009A2160">
        <w:rPr>
          <w:sz w:val="24"/>
          <w:szCs w:val="24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3. Подготовка и направление ответов на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9A2160">
          <w:rPr>
            <w:sz w:val="24"/>
            <w:szCs w:val="24"/>
          </w:rPr>
          <w:t>п. 2.4.1</w:t>
        </w:r>
      </w:hyperlink>
      <w:r w:rsidRPr="009A2160">
        <w:rPr>
          <w:sz w:val="24"/>
          <w:szCs w:val="24"/>
        </w:rPr>
        <w:t xml:space="preserve">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твет на вопрос предоставляется в простой, четкой и понятной форме за подписью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либо лица, его замещающег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осле подписания ответа специалист, ответственный за прием и регистрацию </w:t>
      </w:r>
      <w:r w:rsidRPr="009A2160">
        <w:rPr>
          <w:sz w:val="24"/>
          <w:szCs w:val="24"/>
        </w:rPr>
        <w:lastRenderedPageBreak/>
        <w:t>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 xml:space="preserve">IV. Формы </w:t>
      </w:r>
      <w:proofErr w:type="gramStart"/>
      <w:r w:rsidRPr="009A2160">
        <w:rPr>
          <w:b/>
          <w:sz w:val="24"/>
          <w:szCs w:val="24"/>
        </w:rPr>
        <w:t>контроля за</w:t>
      </w:r>
      <w:proofErr w:type="gramEnd"/>
      <w:r w:rsidRPr="009A2160">
        <w:rPr>
          <w:b/>
          <w:sz w:val="24"/>
          <w:szCs w:val="24"/>
        </w:rPr>
        <w:t xml:space="preserve"> исполнением административного регламента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4.1. Порядок осуществления текущего </w:t>
      </w:r>
      <w:proofErr w:type="gramStart"/>
      <w:r w:rsidRPr="009A2160">
        <w:rPr>
          <w:sz w:val="24"/>
          <w:szCs w:val="24"/>
        </w:rPr>
        <w:t>контроля за</w:t>
      </w:r>
      <w:proofErr w:type="gramEnd"/>
      <w:r w:rsidRPr="009A2160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Текущий контроль осуществляется ответственными работниками администрации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В целях осуществления </w:t>
      </w:r>
      <w:proofErr w:type="gramStart"/>
      <w:r w:rsidRPr="009A2160">
        <w:rPr>
          <w:sz w:val="24"/>
          <w:szCs w:val="24"/>
        </w:rPr>
        <w:t>контроля за</w:t>
      </w:r>
      <w:proofErr w:type="gramEnd"/>
      <w:r w:rsidRPr="009A2160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главой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 проведении проверки издается распоряжение о проведении проверки исполнения административного регламента по предоставлению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 результатам рассмотрения обращений, обратившимся дается письменный ответ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- за действия (бездействие), влекущие нарушение прав и законных интересов </w:t>
      </w:r>
      <w:r w:rsidRPr="009A2160">
        <w:rPr>
          <w:sz w:val="24"/>
          <w:szCs w:val="24"/>
        </w:rPr>
        <w:lastRenderedPageBreak/>
        <w:t>физических или юридических лиц, индивидуальных предпринимател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921C2" w:rsidRPr="009A2160" w:rsidRDefault="00C921C2" w:rsidP="00C921C2">
      <w:pPr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C921C2" w:rsidRPr="009A2160" w:rsidRDefault="00C921C2" w:rsidP="00C921C2">
      <w:pPr>
        <w:ind w:firstLine="709"/>
        <w:contextualSpacing/>
        <w:outlineLvl w:val="1"/>
        <w:rPr>
          <w:b/>
          <w:sz w:val="24"/>
          <w:szCs w:val="24"/>
        </w:rPr>
      </w:pPr>
      <w:r w:rsidRPr="009A2160">
        <w:rPr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C42A26">
        <w:rPr>
          <w:sz w:val="24"/>
          <w:szCs w:val="24"/>
          <w:lang w:eastAsia="en-US"/>
        </w:rPr>
        <w:t xml:space="preserve"> либо муниципального служащего</w:t>
      </w:r>
      <w:r w:rsidRPr="009A2160">
        <w:rPr>
          <w:sz w:val="24"/>
          <w:szCs w:val="24"/>
          <w:lang w:eastAsia="en-US"/>
        </w:rPr>
        <w:t>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9A2160">
        <w:rPr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 для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 xml:space="preserve"> для предоставления муниципальной услуги, у заявител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</w:t>
      </w:r>
      <w:r w:rsidR="001D537B">
        <w:rPr>
          <w:sz w:val="24"/>
          <w:szCs w:val="24"/>
          <w:lang w:eastAsia="en-US"/>
        </w:rPr>
        <w:t xml:space="preserve">авляющего муниципальную услугу </w:t>
      </w:r>
      <w:r w:rsidRPr="009A2160">
        <w:rPr>
          <w:sz w:val="24"/>
          <w:szCs w:val="24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9A2160">
        <w:rPr>
          <w:sz w:val="24"/>
          <w:szCs w:val="24"/>
          <w:lang w:eastAsia="en-US"/>
        </w:rPr>
        <w:lastRenderedPageBreak/>
        <w:t>за исключением случаев, предусмотренных пунктом 4 части 1 статьи 7 Федерального закона № 210-ФЗ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5.3. Жалоба подается в письменной форме на бумажном носителе, в электронной форме в орган, предоставляющи</w:t>
      </w:r>
      <w:r w:rsidR="001D537B">
        <w:rPr>
          <w:sz w:val="24"/>
          <w:szCs w:val="24"/>
          <w:lang w:eastAsia="en-US"/>
        </w:rPr>
        <w:t>й муниципальную услугу</w:t>
      </w:r>
      <w:r w:rsidRPr="009A2160">
        <w:rPr>
          <w:sz w:val="24"/>
          <w:szCs w:val="24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1D537B">
        <w:rPr>
          <w:sz w:val="24"/>
          <w:szCs w:val="24"/>
          <w:lang w:eastAsia="en-US"/>
        </w:rPr>
        <w:t xml:space="preserve">, </w:t>
      </w:r>
      <w:r w:rsidRPr="009A2160">
        <w:rPr>
          <w:sz w:val="24"/>
          <w:szCs w:val="24"/>
          <w:lang w:eastAsia="en-US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9A2160">
          <w:rPr>
            <w:sz w:val="24"/>
            <w:szCs w:val="24"/>
            <w:lang w:eastAsia="en-US"/>
          </w:rPr>
          <w:t>ч. 5 ст. 11.2</w:t>
        </w:r>
      </w:hyperlink>
      <w:r w:rsidRPr="009A2160">
        <w:rPr>
          <w:sz w:val="24"/>
          <w:szCs w:val="24"/>
          <w:lang w:eastAsia="en-US"/>
        </w:rPr>
        <w:t xml:space="preserve"> Федерального закона № 210-ФЗ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решения и действия (бездействие) которых обжалуютс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</w:t>
      </w:r>
      <w:r w:rsidR="001D537B">
        <w:rPr>
          <w:sz w:val="24"/>
          <w:szCs w:val="24"/>
          <w:lang w:eastAsia="en-US"/>
        </w:rPr>
        <w:t>ного служащего, филиала, отдела</w:t>
      </w:r>
      <w:r w:rsidRPr="009A2160">
        <w:rPr>
          <w:sz w:val="24"/>
          <w:szCs w:val="24"/>
          <w:lang w:eastAsia="en-US"/>
        </w:rPr>
        <w:t>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</w:t>
      </w:r>
      <w:r w:rsidR="001D537B">
        <w:rPr>
          <w:sz w:val="24"/>
          <w:szCs w:val="24"/>
          <w:lang w:eastAsia="en-US"/>
        </w:rPr>
        <w:t>ного служащего, филиала, отдела</w:t>
      </w:r>
      <w:r w:rsidRPr="009A2160">
        <w:rPr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9A2160">
          <w:rPr>
            <w:sz w:val="24"/>
            <w:szCs w:val="24"/>
            <w:lang w:eastAsia="en-US"/>
          </w:rPr>
          <w:t>ст. 11.1</w:t>
        </w:r>
      </w:hyperlink>
      <w:r w:rsidRPr="009A2160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6. </w:t>
      </w:r>
      <w:proofErr w:type="gramStart"/>
      <w:r w:rsidRPr="009A2160">
        <w:rPr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1D537B">
        <w:rPr>
          <w:sz w:val="24"/>
          <w:szCs w:val="24"/>
          <w:lang w:eastAsia="en-US"/>
        </w:rPr>
        <w:t xml:space="preserve">о муниципальную услугу </w:t>
      </w:r>
      <w:r w:rsidRPr="009A2160">
        <w:rPr>
          <w:sz w:val="24"/>
          <w:szCs w:val="24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 xml:space="preserve">, муниципальными правовыми актами; 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lastRenderedPageBreak/>
        <w:t>2) в удовлетворении жалобы отказываетс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9A2160">
        <w:rPr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A2160">
        <w:rPr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21C2" w:rsidRPr="00E5055F" w:rsidRDefault="00C921C2" w:rsidP="00C921C2">
      <w:pPr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  <w:sectPr w:rsidR="00C921C2" w:rsidRPr="00E5055F" w:rsidSect="00BA096F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C921C2" w:rsidRPr="00E5055F" w:rsidRDefault="00C921C2" w:rsidP="00C921C2">
      <w:pPr>
        <w:tabs>
          <w:tab w:val="left" w:pos="7770"/>
          <w:tab w:val="right" w:pos="9915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C921C2" w:rsidRPr="00E5055F" w:rsidRDefault="00C921C2" w:rsidP="00C921C2">
      <w:pPr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Приложение 1</w:t>
      </w:r>
    </w:p>
    <w:p w:rsidR="00C921C2" w:rsidRPr="00E5055F" w:rsidRDefault="00C921C2" w:rsidP="00C921C2">
      <w:pPr>
        <w:shd w:val="clear" w:color="auto" w:fill="FFFFFF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921C2" w:rsidRPr="00E5055F" w:rsidRDefault="00C921C2" w:rsidP="00C921C2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</w:p>
    <w:p w:rsidR="00C921C2" w:rsidRPr="00E5055F" w:rsidRDefault="00C921C2" w:rsidP="00C921C2">
      <w:pPr>
        <w:ind w:left="-567"/>
        <w:contextualSpacing/>
        <w:rPr>
          <w:rFonts w:ascii="Times New Roman" w:hAnsi="Times New Roman"/>
          <w:sz w:val="24"/>
          <w:szCs w:val="24"/>
        </w:rPr>
      </w:pPr>
    </w:p>
    <w:p w:rsidR="00C921C2" w:rsidRPr="001D537B" w:rsidRDefault="00C921C2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537B">
        <w:rPr>
          <w:rFonts w:ascii="Times New Roman" w:hAnsi="Times New Roman"/>
          <w:b/>
          <w:bCs/>
          <w:sz w:val="24"/>
          <w:szCs w:val="24"/>
          <w:u w:val="single"/>
        </w:rPr>
        <w:t>форма заявления</w:t>
      </w:r>
    </w:p>
    <w:p w:rsidR="001D537B" w:rsidRDefault="001D537B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537B" w:rsidRDefault="001D537B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ab/>
        <w:t>В___________________________________________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E5055F">
        <w:rPr>
          <w:rFonts w:ascii="Times New Roman" w:hAnsi="Times New Roman"/>
          <w:i/>
          <w:iCs/>
          <w:sz w:val="24"/>
          <w:szCs w:val="24"/>
        </w:rPr>
        <w:t>(указать наименование Уполномоченного органа)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(адрес)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:rsidR="00C921C2" w:rsidRPr="00E5055F" w:rsidRDefault="00C921C2" w:rsidP="00C921C2">
      <w:pPr>
        <w:ind w:left="-567"/>
        <w:contextualSpacing/>
        <w:rPr>
          <w:rFonts w:ascii="Times New Roman" w:hAnsi="Times New Roman"/>
          <w:sz w:val="24"/>
          <w:szCs w:val="24"/>
        </w:rPr>
      </w:pPr>
    </w:p>
    <w:p w:rsidR="001D537B" w:rsidRDefault="001D537B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5055F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5055F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5055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Прошу дать разъяснение по</w:t>
      </w:r>
      <w:r w:rsidR="001D537B">
        <w:rPr>
          <w:rFonts w:ascii="Times New Roman" w:hAnsi="Times New Roman" w:cs="Times New Roman"/>
          <w:sz w:val="24"/>
          <w:szCs w:val="24"/>
        </w:rPr>
        <w:t xml:space="preserve"> </w:t>
      </w:r>
      <w:r w:rsidRPr="00E5055F">
        <w:rPr>
          <w:rFonts w:ascii="Times New Roman" w:hAnsi="Times New Roman" w:cs="Times New Roman"/>
          <w:sz w:val="24"/>
          <w:szCs w:val="24"/>
        </w:rPr>
        <w:t>вопросу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(Ф.И.О., должность представителя юридического лица; Ф.И.О. гражданина)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(подпись)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"__"__________ 20____ г.                                М.П.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C921C2" w:rsidRPr="00E5055F" w:rsidRDefault="00C921C2" w:rsidP="00C921C2">
      <w:pPr>
        <w:pStyle w:val="ConsPlusNonformat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Приложение </w:t>
      </w:r>
      <w:r w:rsidR="001D537B">
        <w:rPr>
          <w:rFonts w:ascii="Times New Roman" w:hAnsi="Times New Roman" w:cs="Times New Roman"/>
          <w:sz w:val="24"/>
          <w:szCs w:val="24"/>
        </w:rPr>
        <w:t>2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921C2" w:rsidRPr="00E5055F" w:rsidRDefault="00C921C2" w:rsidP="00C921C2">
      <w:pPr>
        <w:tabs>
          <w:tab w:val="left" w:pos="5925"/>
        </w:tabs>
        <w:ind w:left="-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E5055F">
        <w:rPr>
          <w:rFonts w:ascii="Times New Roman" w:hAnsi="Times New Roman"/>
          <w:b/>
          <w:bCs/>
          <w:sz w:val="24"/>
          <w:szCs w:val="24"/>
        </w:rPr>
        <w:tab/>
      </w:r>
    </w:p>
    <w:p w:rsidR="00C921C2" w:rsidRPr="00E5055F" w:rsidRDefault="00C921C2" w:rsidP="00C921C2">
      <w:pPr>
        <w:pStyle w:val="ConsPlusTitle"/>
        <w:widowControl/>
        <w:contextualSpacing/>
        <w:jc w:val="center"/>
      </w:pPr>
    </w:p>
    <w:p w:rsidR="00C921C2" w:rsidRPr="00E5055F" w:rsidRDefault="00C921C2" w:rsidP="00C921C2">
      <w:pPr>
        <w:pStyle w:val="ConsPlusTitle"/>
        <w:widowControl/>
        <w:contextualSpacing/>
        <w:jc w:val="center"/>
      </w:pPr>
      <w:r w:rsidRPr="00E5055F">
        <w:t>БЛОК-СХЕМА 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C921C2" w:rsidRPr="00E5055F" w:rsidRDefault="00C921C2" w:rsidP="00C921C2">
      <w:pPr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firstLine="153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C921C2" w:rsidRPr="007E21AB" w:rsidTr="00C63C3A"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C2" w:rsidRPr="00E5055F" w:rsidRDefault="00C70B31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3.1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C921C2" w:rsidRPr="007E21AB" w:rsidTr="00C63C3A"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Рассмотрение заявления и документов, принятие решения</w:t>
            </w: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C2" w:rsidRPr="00E5055F" w:rsidRDefault="00C70B31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67" style="position:absolute;left:0;text-align:left;margin-left:241.4pt;margin-top:7.4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C921C2" w:rsidRPr="007E21AB" w:rsidTr="00C63C3A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C921C2" w:rsidRPr="00E5055F" w:rsidRDefault="00C70B31" w:rsidP="00C921C2">
      <w:pPr>
        <w:contextualSpacing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17" o:spid="_x0000_s1026" style="position:absolute;left:0;text-align:left;margin-left:-38.95pt;margin-top:20.6pt;width:253.85pt;height:62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C921C2" w:rsidRDefault="00C921C2" w:rsidP="00C921C2">
                  <w:pPr>
                    <w:pStyle w:val="affffa"/>
                  </w:pPr>
                </w:p>
              </w:txbxContent>
            </v:textbox>
            <w10:wrap type="square"/>
          </v:rect>
        </w:pict>
      </w:r>
    </w:p>
    <w:p w:rsidR="00C921C2" w:rsidRPr="00B60CE4" w:rsidRDefault="00C921C2" w:rsidP="00FF144F">
      <w:pPr>
        <w:ind w:firstLine="0"/>
        <w:rPr>
          <w:sz w:val="24"/>
          <w:szCs w:val="24"/>
        </w:rPr>
      </w:pPr>
    </w:p>
    <w:sectPr w:rsidR="00C921C2" w:rsidRPr="00B60CE4" w:rsidSect="006A55B4">
      <w:pgSz w:w="11900" w:h="16800"/>
      <w:pgMar w:top="426" w:right="560" w:bottom="284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64F"/>
    <w:multiLevelType w:val="hybridMultilevel"/>
    <w:tmpl w:val="9ABEE7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16E70"/>
    <w:multiLevelType w:val="multilevel"/>
    <w:tmpl w:val="81F29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64D6852"/>
    <w:multiLevelType w:val="hybridMultilevel"/>
    <w:tmpl w:val="E9BC8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30219"/>
    <w:rsid w:val="00012887"/>
    <w:rsid w:val="00023B3D"/>
    <w:rsid w:val="00077C42"/>
    <w:rsid w:val="000B60F8"/>
    <w:rsid w:val="0012778A"/>
    <w:rsid w:val="001960FB"/>
    <w:rsid w:val="001D537B"/>
    <w:rsid w:val="001F5F16"/>
    <w:rsid w:val="002341FB"/>
    <w:rsid w:val="00254133"/>
    <w:rsid w:val="00290F23"/>
    <w:rsid w:val="002B59B0"/>
    <w:rsid w:val="002F260F"/>
    <w:rsid w:val="00317BF8"/>
    <w:rsid w:val="00320FF4"/>
    <w:rsid w:val="00332340"/>
    <w:rsid w:val="00334612"/>
    <w:rsid w:val="00356A2F"/>
    <w:rsid w:val="00362419"/>
    <w:rsid w:val="0036731E"/>
    <w:rsid w:val="003702AC"/>
    <w:rsid w:val="003C75E0"/>
    <w:rsid w:val="004149E4"/>
    <w:rsid w:val="00417ACE"/>
    <w:rsid w:val="00425C74"/>
    <w:rsid w:val="00440B65"/>
    <w:rsid w:val="00476A32"/>
    <w:rsid w:val="00491EB9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814AF"/>
    <w:rsid w:val="006A4B30"/>
    <w:rsid w:val="006A55B4"/>
    <w:rsid w:val="00754A46"/>
    <w:rsid w:val="007712FC"/>
    <w:rsid w:val="007A01CF"/>
    <w:rsid w:val="007A2C45"/>
    <w:rsid w:val="007B7D3C"/>
    <w:rsid w:val="007D0456"/>
    <w:rsid w:val="007D6147"/>
    <w:rsid w:val="00807FAF"/>
    <w:rsid w:val="00825B53"/>
    <w:rsid w:val="008703D1"/>
    <w:rsid w:val="008A110E"/>
    <w:rsid w:val="008B6C22"/>
    <w:rsid w:val="008E01BD"/>
    <w:rsid w:val="008F0648"/>
    <w:rsid w:val="008F1955"/>
    <w:rsid w:val="008F4164"/>
    <w:rsid w:val="0090212D"/>
    <w:rsid w:val="00914703"/>
    <w:rsid w:val="00995381"/>
    <w:rsid w:val="009A2160"/>
    <w:rsid w:val="009B2112"/>
    <w:rsid w:val="009C034C"/>
    <w:rsid w:val="009C41E1"/>
    <w:rsid w:val="009C7C67"/>
    <w:rsid w:val="009D21A3"/>
    <w:rsid w:val="009E4339"/>
    <w:rsid w:val="00A27BE2"/>
    <w:rsid w:val="00A73F38"/>
    <w:rsid w:val="00A74B95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C04D04"/>
    <w:rsid w:val="00C42A26"/>
    <w:rsid w:val="00C5642D"/>
    <w:rsid w:val="00C64217"/>
    <w:rsid w:val="00C70B31"/>
    <w:rsid w:val="00C71DFF"/>
    <w:rsid w:val="00C921C2"/>
    <w:rsid w:val="00CA3053"/>
    <w:rsid w:val="00CB06BE"/>
    <w:rsid w:val="00CB168D"/>
    <w:rsid w:val="00CE3809"/>
    <w:rsid w:val="00D040AC"/>
    <w:rsid w:val="00D30219"/>
    <w:rsid w:val="00D5511F"/>
    <w:rsid w:val="00D647B5"/>
    <w:rsid w:val="00D85736"/>
    <w:rsid w:val="00D932D3"/>
    <w:rsid w:val="00DA1052"/>
    <w:rsid w:val="00DB17F0"/>
    <w:rsid w:val="00DC707A"/>
    <w:rsid w:val="00DD4E3A"/>
    <w:rsid w:val="00DE4D9D"/>
    <w:rsid w:val="00DE75B4"/>
    <w:rsid w:val="00E14A69"/>
    <w:rsid w:val="00E70DCF"/>
    <w:rsid w:val="00E8480E"/>
    <w:rsid w:val="00EA57A3"/>
    <w:rsid w:val="00EB6AFA"/>
    <w:rsid w:val="00EC125F"/>
    <w:rsid w:val="00EC1C76"/>
    <w:rsid w:val="00EE7A59"/>
    <w:rsid w:val="00F267AE"/>
    <w:rsid w:val="00F506F2"/>
    <w:rsid w:val="00F70383"/>
    <w:rsid w:val="00F753E0"/>
    <w:rsid w:val="00FC34E9"/>
    <w:rsid w:val="00FD4E0C"/>
    <w:rsid w:val="00FD6B1F"/>
    <w:rsid w:val="00FE26D5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D932D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C921C2"/>
    <w:rPr>
      <w:rFonts w:ascii="Arial" w:hAnsi="Arial" w:cs="Arial"/>
      <w:sz w:val="22"/>
      <w:szCs w:val="22"/>
    </w:rPr>
  </w:style>
  <w:style w:type="character" w:customStyle="1" w:styleId="affff9">
    <w:name w:val="Основной текст_"/>
    <w:link w:val="11"/>
    <w:uiPriority w:val="99"/>
    <w:locked/>
    <w:rsid w:val="00C921C2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f9"/>
    <w:uiPriority w:val="99"/>
    <w:rsid w:val="00C921C2"/>
    <w:pPr>
      <w:shd w:val="clear" w:color="auto" w:fill="FFFFFF"/>
      <w:autoSpaceDE/>
      <w:autoSpaceDN/>
      <w:adjustRightInd/>
      <w:spacing w:after="720" w:line="240" w:lineRule="atLeast"/>
      <w:ind w:firstLine="0"/>
    </w:pPr>
    <w:rPr>
      <w:rFonts w:ascii="Calibri" w:hAnsi="Calibri" w:cs="Times New Roman"/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C92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C921C2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ffffa">
    <w:name w:val="Содержимое врезки"/>
    <w:basedOn w:val="a"/>
    <w:uiPriority w:val="99"/>
    <w:rsid w:val="00C921C2"/>
    <w:pPr>
      <w:widowControl/>
      <w:autoSpaceDE/>
      <w:autoSpaceDN/>
      <w:adjustRightInd/>
      <w:ind w:firstLine="0"/>
      <w:jc w:val="left"/>
    </w:pPr>
    <w:rPr>
      <w:rFonts w:ascii="Calibri" w:hAnsi="Calibri" w:cs="Calibri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../../../Users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../../../Users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../../../Users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218E-0A96-4CC5-9D98-F53F1C3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070</CharactersWithSpaces>
  <SharedDoc>false</SharedDoc>
  <HLinks>
    <vt:vector size="18" baseType="variant">
      <vt:variant>
        <vt:i4>609485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2-11-21T07:22:00Z</cp:lastPrinted>
  <dcterms:created xsi:type="dcterms:W3CDTF">2021-02-11T02:15:00Z</dcterms:created>
  <dcterms:modified xsi:type="dcterms:W3CDTF">2023-01-26T06:48:00Z</dcterms:modified>
</cp:coreProperties>
</file>